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06BB" w14:textId="59DFDEE5" w:rsidR="00514F4E" w:rsidRPr="00F27D46" w:rsidRDefault="002D29E0" w:rsidP="00F27D46">
      <w:pPr>
        <w:rPr>
          <w:sz w:val="20"/>
          <w:szCs w:val="20"/>
          <w:lang w:val="uk-UA"/>
        </w:rPr>
      </w:pPr>
      <w:r w:rsidRPr="00F27D46">
        <w:rPr>
          <w:sz w:val="20"/>
          <w:szCs w:val="20"/>
          <w:lang w:val="uk-UA"/>
        </w:rPr>
        <w:t>v</w:t>
      </w:r>
      <w:r w:rsidR="00514F4E" w:rsidRPr="00F27D46">
        <w:rPr>
          <w:sz w:val="20"/>
          <w:szCs w:val="20"/>
          <w:lang w:val="uk-UA"/>
        </w:rPr>
        <w:t>-sd-</w:t>
      </w:r>
      <w:r w:rsidR="00647CCF" w:rsidRPr="00F27D46">
        <w:rPr>
          <w:sz w:val="20"/>
          <w:szCs w:val="20"/>
          <w:lang w:val="uk-UA"/>
        </w:rPr>
        <w:t>0</w:t>
      </w:r>
      <w:r w:rsidR="00F812FF" w:rsidRPr="00F27D46">
        <w:rPr>
          <w:sz w:val="20"/>
          <w:szCs w:val="20"/>
          <w:lang w:val="uk-UA"/>
        </w:rPr>
        <w:t>32</w:t>
      </w:r>
    </w:p>
    <w:p w14:paraId="711FE037" w14:textId="77777777" w:rsidR="00514F4E" w:rsidRPr="00F27D46" w:rsidRDefault="00514F4E" w:rsidP="00F27D46">
      <w:pPr>
        <w:rPr>
          <w:sz w:val="28"/>
          <w:szCs w:val="28"/>
          <w:lang w:val="uk-UA"/>
        </w:rPr>
      </w:pPr>
    </w:p>
    <w:p w14:paraId="6EE9853B" w14:textId="77777777" w:rsidR="00112A92" w:rsidRPr="00F27D46" w:rsidRDefault="00112A92" w:rsidP="00F27D46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F27D46" w:rsidRDefault="00112A92" w:rsidP="00F27D46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F27D46" w:rsidRDefault="00112A92" w:rsidP="00F27D46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F27D46" w:rsidRDefault="00112A92" w:rsidP="00F27D46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F27D46" w:rsidRDefault="00112A92" w:rsidP="00F27D46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F27D46" w:rsidRDefault="00FA7F1D" w:rsidP="00F27D46">
      <w:pPr>
        <w:jc w:val="both"/>
        <w:rPr>
          <w:sz w:val="28"/>
          <w:szCs w:val="28"/>
          <w:lang w:val="uk-UA"/>
        </w:rPr>
      </w:pPr>
    </w:p>
    <w:p w14:paraId="44AC966B" w14:textId="77777777" w:rsidR="00484038" w:rsidRPr="00F27D46" w:rsidRDefault="00484038" w:rsidP="00F27D46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AE844" w14:textId="77777777" w:rsidR="00484038" w:rsidRPr="00F27D46" w:rsidRDefault="00484038" w:rsidP="00F27D46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3E790" w14:textId="341C8035" w:rsidR="00484038" w:rsidRPr="00F27D46" w:rsidRDefault="00484038" w:rsidP="00F27D46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138B97" w14:textId="37EE77F3" w:rsidR="00F812FF" w:rsidRPr="00F27D46" w:rsidRDefault="00F812FF" w:rsidP="00F27D46">
      <w:pPr>
        <w:pStyle w:val="af0"/>
        <w:shd w:val="clear" w:color="auto" w:fill="FFFFFF"/>
        <w:spacing w:before="0" w:beforeAutospacing="0" w:after="0" w:afterAutospacing="0"/>
        <w:ind w:right="3259"/>
        <w:jc w:val="both"/>
        <w:rPr>
          <w:color w:val="303030"/>
          <w:sz w:val="28"/>
          <w:szCs w:val="28"/>
        </w:rPr>
      </w:pPr>
      <w:r w:rsidRPr="00F27D46">
        <w:rPr>
          <w:color w:val="303030"/>
          <w:sz w:val="28"/>
          <w:szCs w:val="28"/>
        </w:rPr>
        <w:t>Про затвердження протоколу засідання місцевої</w:t>
      </w:r>
      <w:r w:rsidR="00F27D46" w:rsidRPr="00F27D46">
        <w:rPr>
          <w:color w:val="303030"/>
          <w:sz w:val="28"/>
          <w:szCs w:val="28"/>
        </w:rPr>
        <w:t xml:space="preserve"> </w:t>
      </w:r>
      <w:r w:rsidRPr="00F27D46">
        <w:rPr>
          <w:color w:val="303030"/>
          <w:sz w:val="28"/>
          <w:szCs w:val="28"/>
        </w:rPr>
        <w:t>комісії з питань формування пропозицій щодо</w:t>
      </w:r>
      <w:r w:rsidR="00F27D46" w:rsidRPr="00F27D46">
        <w:rPr>
          <w:color w:val="303030"/>
          <w:sz w:val="28"/>
          <w:szCs w:val="28"/>
        </w:rPr>
        <w:t xml:space="preserve"> </w:t>
      </w:r>
      <w:r w:rsidRPr="00F27D46">
        <w:rPr>
          <w:color w:val="303030"/>
          <w:sz w:val="28"/>
          <w:szCs w:val="28"/>
        </w:rPr>
        <w:t>потреби в субвенції з державного бюджету місцевому</w:t>
      </w:r>
      <w:r w:rsidR="00F27D46" w:rsidRPr="00F27D46">
        <w:rPr>
          <w:color w:val="303030"/>
          <w:sz w:val="28"/>
          <w:szCs w:val="28"/>
        </w:rPr>
        <w:t xml:space="preserve"> </w:t>
      </w:r>
      <w:r w:rsidRPr="00F27D46">
        <w:rPr>
          <w:color w:val="303030"/>
          <w:sz w:val="28"/>
          <w:szCs w:val="28"/>
        </w:rPr>
        <w:t>бюджету на реалізацію публічного інвестиційного</w:t>
      </w:r>
      <w:r w:rsidR="00F27D46" w:rsidRPr="00F27D46">
        <w:rPr>
          <w:color w:val="303030"/>
          <w:sz w:val="28"/>
          <w:szCs w:val="28"/>
        </w:rPr>
        <w:t xml:space="preserve"> </w:t>
      </w:r>
      <w:r w:rsidRPr="00F27D46">
        <w:rPr>
          <w:color w:val="303030"/>
          <w:sz w:val="28"/>
          <w:szCs w:val="28"/>
        </w:rPr>
        <w:t>проекту із забезпечення житлом дитячих будинків</w:t>
      </w:r>
      <w:r w:rsidR="00F27D46" w:rsidRPr="00F27D46">
        <w:rPr>
          <w:color w:val="303030"/>
          <w:sz w:val="28"/>
          <w:szCs w:val="28"/>
        </w:rPr>
        <w:t xml:space="preserve"> </w:t>
      </w:r>
      <w:r w:rsidRPr="00F27D46">
        <w:rPr>
          <w:color w:val="303030"/>
          <w:sz w:val="28"/>
          <w:szCs w:val="28"/>
        </w:rPr>
        <w:t>сімейного типу, дітей-сиріт та дітей, позбавлених</w:t>
      </w:r>
      <w:r w:rsidR="00F27D46" w:rsidRPr="00F27D46">
        <w:rPr>
          <w:color w:val="303030"/>
          <w:sz w:val="28"/>
          <w:szCs w:val="28"/>
        </w:rPr>
        <w:t xml:space="preserve"> </w:t>
      </w:r>
      <w:r w:rsidRPr="00F27D46">
        <w:rPr>
          <w:color w:val="303030"/>
          <w:sz w:val="28"/>
          <w:szCs w:val="28"/>
        </w:rPr>
        <w:t>батьківського піклування, № </w:t>
      </w:r>
      <w:r w:rsidR="00F43952" w:rsidRPr="00F27D46">
        <w:rPr>
          <w:color w:val="303030"/>
          <w:sz w:val="28"/>
          <w:szCs w:val="28"/>
        </w:rPr>
        <w:t xml:space="preserve">4 </w:t>
      </w:r>
      <w:r w:rsidRPr="00F27D46">
        <w:rPr>
          <w:color w:val="303030"/>
          <w:sz w:val="28"/>
          <w:szCs w:val="28"/>
        </w:rPr>
        <w:t>від 10.10.2025</w:t>
      </w:r>
    </w:p>
    <w:p w14:paraId="24AA26D4" w14:textId="77777777" w:rsidR="00FF2F24" w:rsidRDefault="00FF2F24" w:rsidP="00F27D46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A70FE" w14:textId="77777777" w:rsidR="00F27D46" w:rsidRPr="00F27D46" w:rsidRDefault="00F27D46" w:rsidP="00F27D46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2ADB4E" w14:textId="514A9A4D" w:rsidR="00F812FF" w:rsidRPr="00F27D46" w:rsidRDefault="00F812FF" w:rsidP="00F27D4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F27D46">
        <w:rPr>
          <w:color w:val="303030"/>
          <w:sz w:val="28"/>
          <w:szCs w:val="28"/>
        </w:rPr>
        <w:t xml:space="preserve">Відповідно до Порядку та умов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тверджених постановою Кабінету Міністрів України від 07.03.2025 № 284, керуючись </w:t>
      </w:r>
      <w:proofErr w:type="spellStart"/>
      <w:r w:rsidRPr="00F27D46">
        <w:rPr>
          <w:color w:val="303030"/>
          <w:sz w:val="28"/>
          <w:szCs w:val="28"/>
        </w:rPr>
        <w:t>пп</w:t>
      </w:r>
      <w:proofErr w:type="spellEnd"/>
      <w:r w:rsidRPr="00F27D46">
        <w:rPr>
          <w:color w:val="303030"/>
          <w:sz w:val="28"/>
          <w:szCs w:val="28"/>
        </w:rPr>
        <w:t>. 2 п. «б» ч. 1 ст. 34, ч. 6 ст. 59 Закону України «Про місцеве самоврядування в Україні», виконком міської ради</w:t>
      </w:r>
    </w:p>
    <w:p w14:paraId="49A64328" w14:textId="77777777" w:rsidR="00F27D46" w:rsidRDefault="00F27D46" w:rsidP="00F27D46">
      <w:pPr>
        <w:pStyle w:val="af0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5BA2EE8" w14:textId="03575D63" w:rsidR="00F812FF" w:rsidRPr="00F27D46" w:rsidRDefault="00F812FF" w:rsidP="00F27D46">
      <w:pPr>
        <w:pStyle w:val="af0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27D46">
        <w:rPr>
          <w:color w:val="303030"/>
          <w:sz w:val="28"/>
          <w:szCs w:val="28"/>
        </w:rPr>
        <w:t>ВИРІШИВ:</w:t>
      </w:r>
    </w:p>
    <w:p w14:paraId="4B7B52E7" w14:textId="55283671" w:rsidR="00F27D46" w:rsidRDefault="00F27D46" w:rsidP="00F27D46">
      <w:pPr>
        <w:pStyle w:val="af0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7FC57426" w14:textId="0A6B251C" w:rsidR="00F812FF" w:rsidRPr="00F27D46" w:rsidRDefault="00F812FF" w:rsidP="00F27D4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F27D46">
        <w:rPr>
          <w:color w:val="303030"/>
          <w:sz w:val="28"/>
          <w:szCs w:val="28"/>
        </w:rPr>
        <w:t>1. Затвердити протокол засідання місцевої комісії з питань формування пропозицій щодо потреби в субвенції з державного бюджету місцевому бюджету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№ </w:t>
      </w:r>
      <w:r w:rsidR="00F43952" w:rsidRPr="00F27D46">
        <w:rPr>
          <w:color w:val="303030"/>
          <w:sz w:val="28"/>
          <w:szCs w:val="28"/>
        </w:rPr>
        <w:t>4</w:t>
      </w:r>
      <w:r w:rsidRPr="00F27D46">
        <w:rPr>
          <w:color w:val="303030"/>
          <w:sz w:val="28"/>
          <w:szCs w:val="28"/>
        </w:rPr>
        <w:t xml:space="preserve"> від </w:t>
      </w:r>
      <w:r w:rsidR="00F43952" w:rsidRPr="00F27D46">
        <w:rPr>
          <w:color w:val="303030"/>
          <w:sz w:val="28"/>
          <w:szCs w:val="28"/>
        </w:rPr>
        <w:t>10</w:t>
      </w:r>
      <w:r w:rsidRPr="00F27D46">
        <w:rPr>
          <w:color w:val="303030"/>
          <w:sz w:val="28"/>
          <w:szCs w:val="28"/>
        </w:rPr>
        <w:t>.</w:t>
      </w:r>
      <w:r w:rsidR="00F43952" w:rsidRPr="00F27D46">
        <w:rPr>
          <w:color w:val="303030"/>
          <w:sz w:val="28"/>
          <w:szCs w:val="28"/>
        </w:rPr>
        <w:t>10</w:t>
      </w:r>
      <w:r w:rsidRPr="00F27D46">
        <w:rPr>
          <w:color w:val="303030"/>
          <w:sz w:val="28"/>
          <w:szCs w:val="28"/>
        </w:rPr>
        <w:t>.2025.</w:t>
      </w:r>
    </w:p>
    <w:p w14:paraId="7ADDACB8" w14:textId="77777777" w:rsidR="00F27D46" w:rsidRDefault="00F27D46" w:rsidP="00F27D4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</w:p>
    <w:p w14:paraId="5505D389" w14:textId="1BB1462B" w:rsidR="00F812FF" w:rsidRPr="00F27D46" w:rsidRDefault="00F812FF" w:rsidP="00F27D4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F27D46">
        <w:rPr>
          <w:color w:val="303030"/>
          <w:sz w:val="28"/>
          <w:szCs w:val="28"/>
        </w:rPr>
        <w:t>2. Контроль за виконанням даного рішення покласти на заступника міського голови Петрова А.Л.</w:t>
      </w:r>
    </w:p>
    <w:p w14:paraId="5B9100D1" w14:textId="77777777" w:rsidR="00F812FF" w:rsidRDefault="00F812FF" w:rsidP="00F27D46">
      <w:pPr>
        <w:pStyle w:val="af0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52111BAF" w14:textId="77777777" w:rsidR="00F27D46" w:rsidRDefault="00F27D46" w:rsidP="00F27D46">
      <w:pPr>
        <w:pStyle w:val="af0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7C8BD682" w14:textId="77777777" w:rsidR="00F27D46" w:rsidRPr="00F27D46" w:rsidRDefault="00F27D46" w:rsidP="00F27D46">
      <w:pPr>
        <w:pStyle w:val="af0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18E13AD" w14:textId="32D2946E" w:rsidR="0062060E" w:rsidRPr="00F27D46" w:rsidRDefault="00440A16" w:rsidP="00F27D46">
      <w:pPr>
        <w:rPr>
          <w:sz w:val="28"/>
          <w:szCs w:val="28"/>
          <w:lang w:val="uk-UA"/>
        </w:rPr>
      </w:pPr>
      <w:r w:rsidRPr="00F27D46">
        <w:rPr>
          <w:sz w:val="28"/>
          <w:szCs w:val="28"/>
          <w:lang w:val="uk-UA"/>
        </w:rPr>
        <w:t>М</w:t>
      </w:r>
      <w:r w:rsidR="00612DDF" w:rsidRPr="00F27D46">
        <w:rPr>
          <w:sz w:val="28"/>
          <w:szCs w:val="28"/>
          <w:lang w:val="uk-UA"/>
        </w:rPr>
        <w:t>іськ</w:t>
      </w:r>
      <w:r w:rsidRPr="00F27D46">
        <w:rPr>
          <w:sz w:val="28"/>
          <w:szCs w:val="28"/>
          <w:lang w:val="uk-UA"/>
        </w:rPr>
        <w:t xml:space="preserve">ий </w:t>
      </w:r>
      <w:r w:rsidR="00612DDF" w:rsidRPr="00F27D46">
        <w:rPr>
          <w:sz w:val="28"/>
          <w:szCs w:val="28"/>
          <w:lang w:val="uk-UA"/>
        </w:rPr>
        <w:t xml:space="preserve"> голов</w:t>
      </w:r>
      <w:r w:rsidRPr="00F27D46">
        <w:rPr>
          <w:sz w:val="28"/>
          <w:szCs w:val="28"/>
          <w:lang w:val="uk-UA"/>
        </w:rPr>
        <w:t>а</w:t>
      </w:r>
      <w:r w:rsidR="00612DDF" w:rsidRPr="00F27D46">
        <w:rPr>
          <w:sz w:val="28"/>
          <w:szCs w:val="28"/>
          <w:lang w:val="uk-UA"/>
        </w:rPr>
        <w:t xml:space="preserve"> </w:t>
      </w:r>
      <w:r w:rsidR="00612DDF" w:rsidRPr="00F27D46">
        <w:rPr>
          <w:sz w:val="28"/>
          <w:szCs w:val="28"/>
          <w:lang w:val="uk-UA"/>
        </w:rPr>
        <w:tab/>
      </w:r>
      <w:r w:rsidR="00612DDF" w:rsidRPr="00F27D46">
        <w:rPr>
          <w:sz w:val="28"/>
          <w:szCs w:val="28"/>
          <w:lang w:val="uk-UA"/>
        </w:rPr>
        <w:tab/>
      </w:r>
      <w:r w:rsidR="00612DDF" w:rsidRPr="00F27D46">
        <w:rPr>
          <w:sz w:val="28"/>
          <w:szCs w:val="28"/>
          <w:lang w:val="uk-UA"/>
        </w:rPr>
        <w:tab/>
      </w:r>
      <w:r w:rsidR="00612DDF" w:rsidRPr="00F27D46">
        <w:rPr>
          <w:sz w:val="28"/>
          <w:szCs w:val="28"/>
          <w:lang w:val="uk-UA"/>
        </w:rPr>
        <w:tab/>
      </w:r>
      <w:r w:rsidR="00612DDF" w:rsidRPr="00F27D46">
        <w:rPr>
          <w:sz w:val="28"/>
          <w:szCs w:val="28"/>
          <w:lang w:val="uk-UA"/>
        </w:rPr>
        <w:tab/>
      </w:r>
      <w:r w:rsidRPr="00F27D46">
        <w:rPr>
          <w:sz w:val="28"/>
          <w:szCs w:val="28"/>
          <w:lang w:val="uk-UA"/>
        </w:rPr>
        <w:t xml:space="preserve">            </w:t>
      </w:r>
      <w:r w:rsidR="00612DDF" w:rsidRPr="00F27D46">
        <w:rPr>
          <w:sz w:val="28"/>
          <w:szCs w:val="28"/>
          <w:lang w:val="uk-UA"/>
        </w:rPr>
        <w:tab/>
      </w:r>
      <w:r w:rsidR="00484038" w:rsidRPr="00F27D46">
        <w:rPr>
          <w:sz w:val="28"/>
          <w:szCs w:val="28"/>
          <w:lang w:val="uk-UA"/>
        </w:rPr>
        <w:t xml:space="preserve"> </w:t>
      </w:r>
      <w:r w:rsidR="0062060E" w:rsidRPr="00F27D46">
        <w:rPr>
          <w:sz w:val="28"/>
          <w:szCs w:val="28"/>
          <w:lang w:val="uk-UA"/>
        </w:rPr>
        <w:t xml:space="preserve">    </w:t>
      </w:r>
      <w:r w:rsidR="00484038" w:rsidRPr="00F27D46">
        <w:rPr>
          <w:sz w:val="28"/>
          <w:szCs w:val="28"/>
          <w:lang w:val="uk-UA"/>
        </w:rPr>
        <w:t xml:space="preserve"> </w:t>
      </w:r>
      <w:r w:rsidR="00A46B16" w:rsidRPr="00F27D46">
        <w:rPr>
          <w:sz w:val="28"/>
          <w:szCs w:val="28"/>
          <w:lang w:val="uk-UA"/>
        </w:rPr>
        <w:t xml:space="preserve">             </w:t>
      </w:r>
      <w:r w:rsidR="00484038" w:rsidRPr="00F27D46">
        <w:rPr>
          <w:sz w:val="28"/>
          <w:szCs w:val="28"/>
          <w:lang w:val="uk-UA"/>
        </w:rPr>
        <w:t xml:space="preserve"> </w:t>
      </w:r>
      <w:r w:rsidRPr="00F27D46">
        <w:rPr>
          <w:sz w:val="28"/>
          <w:szCs w:val="28"/>
          <w:lang w:val="uk-UA"/>
        </w:rPr>
        <w:t>О.</w:t>
      </w:r>
      <w:r w:rsidR="00A46B16" w:rsidRPr="00F27D46">
        <w:rPr>
          <w:sz w:val="28"/>
          <w:szCs w:val="28"/>
          <w:lang w:val="uk-UA"/>
        </w:rPr>
        <w:t> </w:t>
      </w:r>
      <w:r w:rsidRPr="00F27D46">
        <w:rPr>
          <w:sz w:val="28"/>
          <w:szCs w:val="28"/>
          <w:lang w:val="uk-UA"/>
        </w:rPr>
        <w:t>СЄНКЕВИЧ</w:t>
      </w:r>
    </w:p>
    <w:p w14:paraId="2FC78BEB" w14:textId="004E95FC" w:rsidR="00373BCA" w:rsidRPr="00F27D46" w:rsidRDefault="0089088B" w:rsidP="00713AC4">
      <w:pPr>
        <w:rPr>
          <w:color w:val="FF0000"/>
          <w:sz w:val="28"/>
          <w:szCs w:val="28"/>
          <w:lang w:val="uk-UA"/>
        </w:rPr>
      </w:pPr>
      <w:r w:rsidRPr="00F27D46">
        <w:rPr>
          <w:sz w:val="28"/>
          <w:szCs w:val="28"/>
          <w:lang w:val="uk-UA"/>
        </w:rPr>
        <w:br w:type="page"/>
      </w:r>
    </w:p>
    <w:p w14:paraId="4B3B245C" w14:textId="77777777" w:rsidR="00373BCA" w:rsidRPr="00F27D46" w:rsidRDefault="00373BCA" w:rsidP="00F27D46">
      <w:pPr>
        <w:rPr>
          <w:color w:val="FF0000"/>
          <w:sz w:val="28"/>
          <w:szCs w:val="28"/>
          <w:lang w:val="uk-UA"/>
        </w:rPr>
      </w:pPr>
      <w:bookmarkStart w:id="0" w:name="__DdeLink__617_3999767464"/>
      <w:bookmarkEnd w:id="0"/>
    </w:p>
    <w:sectPr w:rsidR="00373BCA" w:rsidRPr="00F27D46" w:rsidSect="00CC4CF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5C0B" w14:textId="77777777" w:rsidR="00DD5B8D" w:rsidRDefault="00DD5B8D">
      <w:r>
        <w:separator/>
      </w:r>
    </w:p>
  </w:endnote>
  <w:endnote w:type="continuationSeparator" w:id="0">
    <w:p w14:paraId="2B7AF6C7" w14:textId="77777777" w:rsidR="00DD5B8D" w:rsidRDefault="00DD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ADF5" w14:textId="77777777" w:rsidR="00DD5B8D" w:rsidRDefault="00DD5B8D">
      <w:r>
        <w:separator/>
      </w:r>
    </w:p>
  </w:footnote>
  <w:footnote w:type="continuationSeparator" w:id="0">
    <w:p w14:paraId="53FDF17A" w14:textId="77777777" w:rsidR="00DD5B8D" w:rsidRDefault="00DD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7331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279031" w14:textId="76BCA6C6" w:rsidR="00291CCF" w:rsidRPr="00291CCF" w:rsidRDefault="00291CCF">
        <w:pPr>
          <w:pStyle w:val="a5"/>
          <w:jc w:val="center"/>
          <w:rPr>
            <w:sz w:val="28"/>
            <w:szCs w:val="28"/>
          </w:rPr>
        </w:pPr>
        <w:r w:rsidRPr="00291CCF">
          <w:rPr>
            <w:sz w:val="28"/>
            <w:szCs w:val="28"/>
          </w:rPr>
          <w:fldChar w:fldCharType="begin"/>
        </w:r>
        <w:r w:rsidRPr="00291CCF">
          <w:rPr>
            <w:sz w:val="28"/>
            <w:szCs w:val="28"/>
          </w:rPr>
          <w:instrText>PAGE   \* MERGEFORMAT</w:instrText>
        </w:r>
        <w:r w:rsidRPr="00291CCF">
          <w:rPr>
            <w:sz w:val="28"/>
            <w:szCs w:val="28"/>
          </w:rPr>
          <w:fldChar w:fldCharType="separate"/>
        </w:r>
        <w:r w:rsidRPr="00291CCF">
          <w:rPr>
            <w:sz w:val="28"/>
            <w:szCs w:val="28"/>
          </w:rPr>
          <w:t>2</w:t>
        </w:r>
        <w:r w:rsidRPr="00291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197C"/>
    <w:multiLevelType w:val="multilevel"/>
    <w:tmpl w:val="9B90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abstractNum w:abstractNumId="1" w15:restartNumberingAfterBreak="0">
    <w:nsid w:val="453E1B3B"/>
    <w:multiLevelType w:val="multilevel"/>
    <w:tmpl w:val="A54026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9080113"/>
    <w:multiLevelType w:val="multilevel"/>
    <w:tmpl w:val="DC0E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78A234D8"/>
    <w:multiLevelType w:val="multilevel"/>
    <w:tmpl w:val="051AF8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48481698">
    <w:abstractNumId w:val="4"/>
  </w:num>
  <w:num w:numId="2" w16cid:durableId="1172913655">
    <w:abstractNumId w:val="3"/>
  </w:num>
  <w:num w:numId="3" w16cid:durableId="292684119">
    <w:abstractNumId w:val="0"/>
  </w:num>
  <w:num w:numId="4" w16cid:durableId="15958520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7933545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4425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5478"/>
    <w:rsid w:val="00007153"/>
    <w:rsid w:val="00007AED"/>
    <w:rsid w:val="0001001D"/>
    <w:rsid w:val="000166F0"/>
    <w:rsid w:val="00024D7C"/>
    <w:rsid w:val="00026844"/>
    <w:rsid w:val="000324CA"/>
    <w:rsid w:val="000357C7"/>
    <w:rsid w:val="00037840"/>
    <w:rsid w:val="00041280"/>
    <w:rsid w:val="00041296"/>
    <w:rsid w:val="000417A2"/>
    <w:rsid w:val="000434CB"/>
    <w:rsid w:val="0004355A"/>
    <w:rsid w:val="00044345"/>
    <w:rsid w:val="000471A6"/>
    <w:rsid w:val="000472FC"/>
    <w:rsid w:val="000507CC"/>
    <w:rsid w:val="00053504"/>
    <w:rsid w:val="000549E6"/>
    <w:rsid w:val="00056B12"/>
    <w:rsid w:val="00057CA2"/>
    <w:rsid w:val="00057CF8"/>
    <w:rsid w:val="00060380"/>
    <w:rsid w:val="00066D26"/>
    <w:rsid w:val="00067B34"/>
    <w:rsid w:val="0007158E"/>
    <w:rsid w:val="000726A3"/>
    <w:rsid w:val="00075172"/>
    <w:rsid w:val="0007700B"/>
    <w:rsid w:val="000800B2"/>
    <w:rsid w:val="000808C4"/>
    <w:rsid w:val="00082376"/>
    <w:rsid w:val="000858BE"/>
    <w:rsid w:val="0009002B"/>
    <w:rsid w:val="00092FAF"/>
    <w:rsid w:val="000A4214"/>
    <w:rsid w:val="000A584A"/>
    <w:rsid w:val="000A7A33"/>
    <w:rsid w:val="000B4980"/>
    <w:rsid w:val="000B4E4C"/>
    <w:rsid w:val="000B5364"/>
    <w:rsid w:val="000B6849"/>
    <w:rsid w:val="000C3AA9"/>
    <w:rsid w:val="000D1550"/>
    <w:rsid w:val="000D4602"/>
    <w:rsid w:val="000E24F7"/>
    <w:rsid w:val="000F0D50"/>
    <w:rsid w:val="000F1853"/>
    <w:rsid w:val="000F382E"/>
    <w:rsid w:val="000F4854"/>
    <w:rsid w:val="00102AAA"/>
    <w:rsid w:val="00104CEF"/>
    <w:rsid w:val="001068F7"/>
    <w:rsid w:val="00110933"/>
    <w:rsid w:val="00112794"/>
    <w:rsid w:val="00112A92"/>
    <w:rsid w:val="00114606"/>
    <w:rsid w:val="00115FF6"/>
    <w:rsid w:val="00116F66"/>
    <w:rsid w:val="001201FC"/>
    <w:rsid w:val="001233A7"/>
    <w:rsid w:val="001238B5"/>
    <w:rsid w:val="00125BCB"/>
    <w:rsid w:val="00127A91"/>
    <w:rsid w:val="001360D6"/>
    <w:rsid w:val="0014221B"/>
    <w:rsid w:val="00143186"/>
    <w:rsid w:val="00144A9B"/>
    <w:rsid w:val="0014718F"/>
    <w:rsid w:val="00152FC0"/>
    <w:rsid w:val="00152FFB"/>
    <w:rsid w:val="001532EF"/>
    <w:rsid w:val="0016518E"/>
    <w:rsid w:val="001661E8"/>
    <w:rsid w:val="00171834"/>
    <w:rsid w:val="00172BF1"/>
    <w:rsid w:val="00174BAE"/>
    <w:rsid w:val="00175ED2"/>
    <w:rsid w:val="00176572"/>
    <w:rsid w:val="00176871"/>
    <w:rsid w:val="00181CB0"/>
    <w:rsid w:val="00183283"/>
    <w:rsid w:val="00183AB3"/>
    <w:rsid w:val="00184B74"/>
    <w:rsid w:val="00184CD6"/>
    <w:rsid w:val="00190498"/>
    <w:rsid w:val="00190B7D"/>
    <w:rsid w:val="0019240B"/>
    <w:rsid w:val="00192A05"/>
    <w:rsid w:val="001A3A25"/>
    <w:rsid w:val="001A45F3"/>
    <w:rsid w:val="001A488B"/>
    <w:rsid w:val="001A7804"/>
    <w:rsid w:val="001B7A93"/>
    <w:rsid w:val="001B7C7E"/>
    <w:rsid w:val="001B7D26"/>
    <w:rsid w:val="001C01EA"/>
    <w:rsid w:val="001C1D95"/>
    <w:rsid w:val="001C257D"/>
    <w:rsid w:val="001C5446"/>
    <w:rsid w:val="001C62FA"/>
    <w:rsid w:val="001C7252"/>
    <w:rsid w:val="001D0B1E"/>
    <w:rsid w:val="001D1A3B"/>
    <w:rsid w:val="001D4947"/>
    <w:rsid w:val="001D49C7"/>
    <w:rsid w:val="001D4DF1"/>
    <w:rsid w:val="001D57A8"/>
    <w:rsid w:val="001D5863"/>
    <w:rsid w:val="001E0197"/>
    <w:rsid w:val="001E0861"/>
    <w:rsid w:val="001E09C7"/>
    <w:rsid w:val="001E12F6"/>
    <w:rsid w:val="001E25E2"/>
    <w:rsid w:val="001F21AA"/>
    <w:rsid w:val="001F37DE"/>
    <w:rsid w:val="001F5BD8"/>
    <w:rsid w:val="001F6F4F"/>
    <w:rsid w:val="00200FFA"/>
    <w:rsid w:val="0020440B"/>
    <w:rsid w:val="00211757"/>
    <w:rsid w:val="00212E35"/>
    <w:rsid w:val="0021302F"/>
    <w:rsid w:val="00220E13"/>
    <w:rsid w:val="00222929"/>
    <w:rsid w:val="002247AE"/>
    <w:rsid w:val="002257FA"/>
    <w:rsid w:val="002315EE"/>
    <w:rsid w:val="0023396B"/>
    <w:rsid w:val="00234F60"/>
    <w:rsid w:val="00240E3A"/>
    <w:rsid w:val="002420EB"/>
    <w:rsid w:val="00244872"/>
    <w:rsid w:val="0024686E"/>
    <w:rsid w:val="0025152B"/>
    <w:rsid w:val="00252750"/>
    <w:rsid w:val="002551C5"/>
    <w:rsid w:val="002573A7"/>
    <w:rsid w:val="00264212"/>
    <w:rsid w:val="00270C9C"/>
    <w:rsid w:val="002724B7"/>
    <w:rsid w:val="00280182"/>
    <w:rsid w:val="002808E9"/>
    <w:rsid w:val="002823D5"/>
    <w:rsid w:val="002844FF"/>
    <w:rsid w:val="00287B58"/>
    <w:rsid w:val="0029122A"/>
    <w:rsid w:val="00291CCF"/>
    <w:rsid w:val="00293D14"/>
    <w:rsid w:val="00297CEC"/>
    <w:rsid w:val="002A01DF"/>
    <w:rsid w:val="002A6B44"/>
    <w:rsid w:val="002A7E4D"/>
    <w:rsid w:val="002B129C"/>
    <w:rsid w:val="002B1F49"/>
    <w:rsid w:val="002B2EDC"/>
    <w:rsid w:val="002B411A"/>
    <w:rsid w:val="002B4E60"/>
    <w:rsid w:val="002B68BF"/>
    <w:rsid w:val="002B7B43"/>
    <w:rsid w:val="002C0873"/>
    <w:rsid w:val="002C1276"/>
    <w:rsid w:val="002C7F88"/>
    <w:rsid w:val="002D1E70"/>
    <w:rsid w:val="002D29E0"/>
    <w:rsid w:val="002D5516"/>
    <w:rsid w:val="002D6225"/>
    <w:rsid w:val="002E189F"/>
    <w:rsid w:val="002E30B3"/>
    <w:rsid w:val="002E538D"/>
    <w:rsid w:val="002E6C29"/>
    <w:rsid w:val="002E7C1E"/>
    <w:rsid w:val="002F6003"/>
    <w:rsid w:val="00300264"/>
    <w:rsid w:val="003009DC"/>
    <w:rsid w:val="0030308F"/>
    <w:rsid w:val="00303603"/>
    <w:rsid w:val="00306488"/>
    <w:rsid w:val="00311E89"/>
    <w:rsid w:val="00312998"/>
    <w:rsid w:val="00312B4E"/>
    <w:rsid w:val="00313B40"/>
    <w:rsid w:val="00313F9E"/>
    <w:rsid w:val="003170F6"/>
    <w:rsid w:val="00327824"/>
    <w:rsid w:val="00330C2D"/>
    <w:rsid w:val="0033116A"/>
    <w:rsid w:val="00332467"/>
    <w:rsid w:val="00335408"/>
    <w:rsid w:val="00336100"/>
    <w:rsid w:val="00341971"/>
    <w:rsid w:val="00343EA5"/>
    <w:rsid w:val="00344087"/>
    <w:rsid w:val="003515C2"/>
    <w:rsid w:val="00353B3F"/>
    <w:rsid w:val="00354070"/>
    <w:rsid w:val="0035487E"/>
    <w:rsid w:val="00354A5E"/>
    <w:rsid w:val="0035591C"/>
    <w:rsid w:val="003560E3"/>
    <w:rsid w:val="0035743A"/>
    <w:rsid w:val="00365996"/>
    <w:rsid w:val="0036734D"/>
    <w:rsid w:val="00370121"/>
    <w:rsid w:val="003702A0"/>
    <w:rsid w:val="0037154C"/>
    <w:rsid w:val="00372A6F"/>
    <w:rsid w:val="00373BCA"/>
    <w:rsid w:val="00374585"/>
    <w:rsid w:val="003757C5"/>
    <w:rsid w:val="00376544"/>
    <w:rsid w:val="00376AAD"/>
    <w:rsid w:val="003825DE"/>
    <w:rsid w:val="003838C4"/>
    <w:rsid w:val="00387C02"/>
    <w:rsid w:val="003925D3"/>
    <w:rsid w:val="00392B70"/>
    <w:rsid w:val="00393812"/>
    <w:rsid w:val="00395289"/>
    <w:rsid w:val="00395AE4"/>
    <w:rsid w:val="003A1A4F"/>
    <w:rsid w:val="003A4552"/>
    <w:rsid w:val="003A6D4E"/>
    <w:rsid w:val="003B126D"/>
    <w:rsid w:val="003B23C3"/>
    <w:rsid w:val="003B26E9"/>
    <w:rsid w:val="003B2D46"/>
    <w:rsid w:val="003B40CA"/>
    <w:rsid w:val="003B561B"/>
    <w:rsid w:val="003B6D24"/>
    <w:rsid w:val="003B6F49"/>
    <w:rsid w:val="003B773C"/>
    <w:rsid w:val="003B79CF"/>
    <w:rsid w:val="003C1B11"/>
    <w:rsid w:val="003C386B"/>
    <w:rsid w:val="003C57AB"/>
    <w:rsid w:val="003C627C"/>
    <w:rsid w:val="003C6CE5"/>
    <w:rsid w:val="003C76F0"/>
    <w:rsid w:val="003D203B"/>
    <w:rsid w:val="003D2F1D"/>
    <w:rsid w:val="003D416B"/>
    <w:rsid w:val="003D49A0"/>
    <w:rsid w:val="003E2D07"/>
    <w:rsid w:val="003E3CFF"/>
    <w:rsid w:val="003E54AA"/>
    <w:rsid w:val="003F15A3"/>
    <w:rsid w:val="003F49A6"/>
    <w:rsid w:val="00401474"/>
    <w:rsid w:val="00401BEC"/>
    <w:rsid w:val="00403EE9"/>
    <w:rsid w:val="00406EE3"/>
    <w:rsid w:val="00406FD6"/>
    <w:rsid w:val="004101B7"/>
    <w:rsid w:val="00411968"/>
    <w:rsid w:val="00411D52"/>
    <w:rsid w:val="00415501"/>
    <w:rsid w:val="004166A1"/>
    <w:rsid w:val="004215D9"/>
    <w:rsid w:val="00421D83"/>
    <w:rsid w:val="0042412A"/>
    <w:rsid w:val="00424203"/>
    <w:rsid w:val="00430E5F"/>
    <w:rsid w:val="0043124D"/>
    <w:rsid w:val="00436AE0"/>
    <w:rsid w:val="00437721"/>
    <w:rsid w:val="00440A16"/>
    <w:rsid w:val="00442F54"/>
    <w:rsid w:val="00443AA6"/>
    <w:rsid w:val="00444D6C"/>
    <w:rsid w:val="00447FF1"/>
    <w:rsid w:val="0045165C"/>
    <w:rsid w:val="00451C3F"/>
    <w:rsid w:val="0045251A"/>
    <w:rsid w:val="00453110"/>
    <w:rsid w:val="004605FB"/>
    <w:rsid w:val="004607A8"/>
    <w:rsid w:val="00461003"/>
    <w:rsid w:val="00465560"/>
    <w:rsid w:val="004655C8"/>
    <w:rsid w:val="00465C9A"/>
    <w:rsid w:val="00467D97"/>
    <w:rsid w:val="00473D33"/>
    <w:rsid w:val="00477D63"/>
    <w:rsid w:val="004813C9"/>
    <w:rsid w:val="00484038"/>
    <w:rsid w:val="00484777"/>
    <w:rsid w:val="00497A64"/>
    <w:rsid w:val="004A0C8C"/>
    <w:rsid w:val="004A35F8"/>
    <w:rsid w:val="004A3C60"/>
    <w:rsid w:val="004A55CC"/>
    <w:rsid w:val="004A63D7"/>
    <w:rsid w:val="004A6CAB"/>
    <w:rsid w:val="004A7523"/>
    <w:rsid w:val="004B1DB5"/>
    <w:rsid w:val="004B227B"/>
    <w:rsid w:val="004B2FAF"/>
    <w:rsid w:val="004B62EF"/>
    <w:rsid w:val="004B7C09"/>
    <w:rsid w:val="004B7C62"/>
    <w:rsid w:val="004C0919"/>
    <w:rsid w:val="004C0DD2"/>
    <w:rsid w:val="004C7E02"/>
    <w:rsid w:val="004D0D70"/>
    <w:rsid w:val="004D1BCC"/>
    <w:rsid w:val="004D5567"/>
    <w:rsid w:val="004E012F"/>
    <w:rsid w:val="004E2D67"/>
    <w:rsid w:val="004E4FB2"/>
    <w:rsid w:val="004E5565"/>
    <w:rsid w:val="004E7F35"/>
    <w:rsid w:val="005008E1"/>
    <w:rsid w:val="0050174D"/>
    <w:rsid w:val="00504310"/>
    <w:rsid w:val="005112AE"/>
    <w:rsid w:val="00512205"/>
    <w:rsid w:val="005124A7"/>
    <w:rsid w:val="00512C79"/>
    <w:rsid w:val="005135C2"/>
    <w:rsid w:val="005143B1"/>
    <w:rsid w:val="00514F4E"/>
    <w:rsid w:val="00515528"/>
    <w:rsid w:val="005166A0"/>
    <w:rsid w:val="00525B2B"/>
    <w:rsid w:val="00525CFC"/>
    <w:rsid w:val="00530B14"/>
    <w:rsid w:val="00530CF2"/>
    <w:rsid w:val="005341BB"/>
    <w:rsid w:val="00537739"/>
    <w:rsid w:val="005407D0"/>
    <w:rsid w:val="00542874"/>
    <w:rsid w:val="00543AA9"/>
    <w:rsid w:val="00544CF7"/>
    <w:rsid w:val="0054661C"/>
    <w:rsid w:val="0055621C"/>
    <w:rsid w:val="00561AAA"/>
    <w:rsid w:val="0056352F"/>
    <w:rsid w:val="0056378F"/>
    <w:rsid w:val="005703C9"/>
    <w:rsid w:val="00570A29"/>
    <w:rsid w:val="00571391"/>
    <w:rsid w:val="0057196C"/>
    <w:rsid w:val="0057228C"/>
    <w:rsid w:val="005809B1"/>
    <w:rsid w:val="0058252E"/>
    <w:rsid w:val="0059392B"/>
    <w:rsid w:val="00593B47"/>
    <w:rsid w:val="00597A13"/>
    <w:rsid w:val="005A16FC"/>
    <w:rsid w:val="005A2B22"/>
    <w:rsid w:val="005A2DD9"/>
    <w:rsid w:val="005A54F6"/>
    <w:rsid w:val="005A5A98"/>
    <w:rsid w:val="005A7087"/>
    <w:rsid w:val="005A7FD9"/>
    <w:rsid w:val="005B4643"/>
    <w:rsid w:val="005B5C28"/>
    <w:rsid w:val="005B63DA"/>
    <w:rsid w:val="005B7388"/>
    <w:rsid w:val="005B7B72"/>
    <w:rsid w:val="005B7B83"/>
    <w:rsid w:val="005B7E6C"/>
    <w:rsid w:val="005C1025"/>
    <w:rsid w:val="005C3FF2"/>
    <w:rsid w:val="005C555E"/>
    <w:rsid w:val="005C5BCB"/>
    <w:rsid w:val="005C7A3A"/>
    <w:rsid w:val="005C7E53"/>
    <w:rsid w:val="005D22A0"/>
    <w:rsid w:val="005D27B7"/>
    <w:rsid w:val="005D2B29"/>
    <w:rsid w:val="005D6758"/>
    <w:rsid w:val="005E2FC5"/>
    <w:rsid w:val="005E362D"/>
    <w:rsid w:val="005E64A2"/>
    <w:rsid w:val="005F44D2"/>
    <w:rsid w:val="0060014B"/>
    <w:rsid w:val="00603970"/>
    <w:rsid w:val="0060473D"/>
    <w:rsid w:val="00606994"/>
    <w:rsid w:val="00606B1B"/>
    <w:rsid w:val="00610DB5"/>
    <w:rsid w:val="006114CF"/>
    <w:rsid w:val="006126B2"/>
    <w:rsid w:val="00612DDF"/>
    <w:rsid w:val="00617E77"/>
    <w:rsid w:val="0062060E"/>
    <w:rsid w:val="0062193C"/>
    <w:rsid w:val="00624612"/>
    <w:rsid w:val="006351ED"/>
    <w:rsid w:val="006432CF"/>
    <w:rsid w:val="00644D17"/>
    <w:rsid w:val="006458F0"/>
    <w:rsid w:val="00646DFB"/>
    <w:rsid w:val="00647CCF"/>
    <w:rsid w:val="006521B9"/>
    <w:rsid w:val="00653672"/>
    <w:rsid w:val="00661DAB"/>
    <w:rsid w:val="00662C8F"/>
    <w:rsid w:val="00664332"/>
    <w:rsid w:val="00667540"/>
    <w:rsid w:val="006700DD"/>
    <w:rsid w:val="0067197C"/>
    <w:rsid w:val="00671F20"/>
    <w:rsid w:val="00676CC0"/>
    <w:rsid w:val="00680DA8"/>
    <w:rsid w:val="00680FFE"/>
    <w:rsid w:val="00691E45"/>
    <w:rsid w:val="006924F0"/>
    <w:rsid w:val="006931C6"/>
    <w:rsid w:val="006937C8"/>
    <w:rsid w:val="00693BBC"/>
    <w:rsid w:val="00695CA4"/>
    <w:rsid w:val="00697374"/>
    <w:rsid w:val="00697AC0"/>
    <w:rsid w:val="006A2177"/>
    <w:rsid w:val="006A5840"/>
    <w:rsid w:val="006B11C8"/>
    <w:rsid w:val="006B341A"/>
    <w:rsid w:val="006B3699"/>
    <w:rsid w:val="006B7ECE"/>
    <w:rsid w:val="006C1351"/>
    <w:rsid w:val="006C4B22"/>
    <w:rsid w:val="006C4F86"/>
    <w:rsid w:val="006D4E16"/>
    <w:rsid w:val="006E28AE"/>
    <w:rsid w:val="006E50A2"/>
    <w:rsid w:val="006E6221"/>
    <w:rsid w:val="006F5041"/>
    <w:rsid w:val="006F522E"/>
    <w:rsid w:val="006F765A"/>
    <w:rsid w:val="007001A3"/>
    <w:rsid w:val="00702E9F"/>
    <w:rsid w:val="00703C2D"/>
    <w:rsid w:val="0070755A"/>
    <w:rsid w:val="00707AA6"/>
    <w:rsid w:val="00712B6B"/>
    <w:rsid w:val="0071393D"/>
    <w:rsid w:val="00713979"/>
    <w:rsid w:val="00713AC4"/>
    <w:rsid w:val="0071641E"/>
    <w:rsid w:val="0071721A"/>
    <w:rsid w:val="007236AD"/>
    <w:rsid w:val="00724177"/>
    <w:rsid w:val="00726A0C"/>
    <w:rsid w:val="00727D66"/>
    <w:rsid w:val="00727D97"/>
    <w:rsid w:val="00731AAC"/>
    <w:rsid w:val="00732823"/>
    <w:rsid w:val="00735648"/>
    <w:rsid w:val="0074229A"/>
    <w:rsid w:val="00743424"/>
    <w:rsid w:val="007435E9"/>
    <w:rsid w:val="00743DC5"/>
    <w:rsid w:val="00744EC2"/>
    <w:rsid w:val="00745732"/>
    <w:rsid w:val="00745D5A"/>
    <w:rsid w:val="007474DA"/>
    <w:rsid w:val="0075321A"/>
    <w:rsid w:val="00754602"/>
    <w:rsid w:val="00755B4E"/>
    <w:rsid w:val="007573C9"/>
    <w:rsid w:val="0075798F"/>
    <w:rsid w:val="007620AC"/>
    <w:rsid w:val="00776733"/>
    <w:rsid w:val="00780854"/>
    <w:rsid w:val="0078421E"/>
    <w:rsid w:val="00785754"/>
    <w:rsid w:val="00786285"/>
    <w:rsid w:val="0079098D"/>
    <w:rsid w:val="007911AC"/>
    <w:rsid w:val="00793D99"/>
    <w:rsid w:val="00794D25"/>
    <w:rsid w:val="0079680D"/>
    <w:rsid w:val="00797F49"/>
    <w:rsid w:val="007A2B9F"/>
    <w:rsid w:val="007A3E3C"/>
    <w:rsid w:val="007A4706"/>
    <w:rsid w:val="007A49B9"/>
    <w:rsid w:val="007A4C48"/>
    <w:rsid w:val="007A5038"/>
    <w:rsid w:val="007A69C2"/>
    <w:rsid w:val="007B0273"/>
    <w:rsid w:val="007B1AB3"/>
    <w:rsid w:val="007B4231"/>
    <w:rsid w:val="007B43F1"/>
    <w:rsid w:val="007B5170"/>
    <w:rsid w:val="007B65E5"/>
    <w:rsid w:val="007C26E6"/>
    <w:rsid w:val="007C3881"/>
    <w:rsid w:val="007C5352"/>
    <w:rsid w:val="007C55CF"/>
    <w:rsid w:val="007C652B"/>
    <w:rsid w:val="007D1831"/>
    <w:rsid w:val="007D51BD"/>
    <w:rsid w:val="007D5976"/>
    <w:rsid w:val="007D728B"/>
    <w:rsid w:val="007E0BED"/>
    <w:rsid w:val="007E4831"/>
    <w:rsid w:val="007E5116"/>
    <w:rsid w:val="007E6A64"/>
    <w:rsid w:val="007E6F03"/>
    <w:rsid w:val="007F31A5"/>
    <w:rsid w:val="007F4616"/>
    <w:rsid w:val="00800A1C"/>
    <w:rsid w:val="00801728"/>
    <w:rsid w:val="00802BD0"/>
    <w:rsid w:val="00807A3A"/>
    <w:rsid w:val="00810C51"/>
    <w:rsid w:val="00810CCE"/>
    <w:rsid w:val="00811750"/>
    <w:rsid w:val="00813AEF"/>
    <w:rsid w:val="008146EB"/>
    <w:rsid w:val="00815552"/>
    <w:rsid w:val="00816210"/>
    <w:rsid w:val="00817F7C"/>
    <w:rsid w:val="00821319"/>
    <w:rsid w:val="008231B6"/>
    <w:rsid w:val="00823992"/>
    <w:rsid w:val="008246A3"/>
    <w:rsid w:val="00825127"/>
    <w:rsid w:val="0082767A"/>
    <w:rsid w:val="00834EF9"/>
    <w:rsid w:val="00841901"/>
    <w:rsid w:val="00842C97"/>
    <w:rsid w:val="00843003"/>
    <w:rsid w:val="0084433B"/>
    <w:rsid w:val="00845FAA"/>
    <w:rsid w:val="0084694B"/>
    <w:rsid w:val="0085234B"/>
    <w:rsid w:val="00854C43"/>
    <w:rsid w:val="0085547C"/>
    <w:rsid w:val="008566B5"/>
    <w:rsid w:val="008631E4"/>
    <w:rsid w:val="00865241"/>
    <w:rsid w:val="008658E3"/>
    <w:rsid w:val="00867456"/>
    <w:rsid w:val="00867EF8"/>
    <w:rsid w:val="0087768B"/>
    <w:rsid w:val="00882C50"/>
    <w:rsid w:val="00883DC6"/>
    <w:rsid w:val="0088419F"/>
    <w:rsid w:val="008863E3"/>
    <w:rsid w:val="008875A9"/>
    <w:rsid w:val="00887D97"/>
    <w:rsid w:val="0089088B"/>
    <w:rsid w:val="008A1A63"/>
    <w:rsid w:val="008A5CDE"/>
    <w:rsid w:val="008A6221"/>
    <w:rsid w:val="008A62B7"/>
    <w:rsid w:val="008A6C42"/>
    <w:rsid w:val="008B04EC"/>
    <w:rsid w:val="008B284C"/>
    <w:rsid w:val="008B310D"/>
    <w:rsid w:val="008B32C2"/>
    <w:rsid w:val="008C13C5"/>
    <w:rsid w:val="008C384B"/>
    <w:rsid w:val="008C4169"/>
    <w:rsid w:val="008D03CD"/>
    <w:rsid w:val="008D1482"/>
    <w:rsid w:val="008D4C45"/>
    <w:rsid w:val="008D4E25"/>
    <w:rsid w:val="008D7E0F"/>
    <w:rsid w:val="008E099F"/>
    <w:rsid w:val="008E36F6"/>
    <w:rsid w:val="008E5469"/>
    <w:rsid w:val="008E78D1"/>
    <w:rsid w:val="008E7E91"/>
    <w:rsid w:val="008F040A"/>
    <w:rsid w:val="008F0C11"/>
    <w:rsid w:val="008F2032"/>
    <w:rsid w:val="008F3700"/>
    <w:rsid w:val="009073A4"/>
    <w:rsid w:val="009107C8"/>
    <w:rsid w:val="00910E71"/>
    <w:rsid w:val="009127D6"/>
    <w:rsid w:val="0091370D"/>
    <w:rsid w:val="00913C03"/>
    <w:rsid w:val="0092129F"/>
    <w:rsid w:val="0092144F"/>
    <w:rsid w:val="00921E07"/>
    <w:rsid w:val="00922C10"/>
    <w:rsid w:val="009261DF"/>
    <w:rsid w:val="0092646C"/>
    <w:rsid w:val="00927350"/>
    <w:rsid w:val="009301BA"/>
    <w:rsid w:val="00930EF6"/>
    <w:rsid w:val="009320CE"/>
    <w:rsid w:val="009337A6"/>
    <w:rsid w:val="00935932"/>
    <w:rsid w:val="009361EC"/>
    <w:rsid w:val="0093660C"/>
    <w:rsid w:val="00937AAC"/>
    <w:rsid w:val="00937D8B"/>
    <w:rsid w:val="009436D3"/>
    <w:rsid w:val="0094769B"/>
    <w:rsid w:val="00950FAC"/>
    <w:rsid w:val="00953F08"/>
    <w:rsid w:val="009542A4"/>
    <w:rsid w:val="00957CA7"/>
    <w:rsid w:val="009618F6"/>
    <w:rsid w:val="00962F57"/>
    <w:rsid w:val="00965F0E"/>
    <w:rsid w:val="00966436"/>
    <w:rsid w:val="00971F93"/>
    <w:rsid w:val="00972338"/>
    <w:rsid w:val="009724AE"/>
    <w:rsid w:val="00972F50"/>
    <w:rsid w:val="0097373E"/>
    <w:rsid w:val="0098003B"/>
    <w:rsid w:val="0098027C"/>
    <w:rsid w:val="00981008"/>
    <w:rsid w:val="009821B6"/>
    <w:rsid w:val="009832D0"/>
    <w:rsid w:val="009846B8"/>
    <w:rsid w:val="00992400"/>
    <w:rsid w:val="00995848"/>
    <w:rsid w:val="00996E01"/>
    <w:rsid w:val="00997386"/>
    <w:rsid w:val="009A1542"/>
    <w:rsid w:val="009A4FD5"/>
    <w:rsid w:val="009A7E5B"/>
    <w:rsid w:val="009B114A"/>
    <w:rsid w:val="009B26B4"/>
    <w:rsid w:val="009B33B6"/>
    <w:rsid w:val="009B3649"/>
    <w:rsid w:val="009B75FF"/>
    <w:rsid w:val="009C1974"/>
    <w:rsid w:val="009C22B7"/>
    <w:rsid w:val="009C29DD"/>
    <w:rsid w:val="009C6F49"/>
    <w:rsid w:val="009D502B"/>
    <w:rsid w:val="009D7E2C"/>
    <w:rsid w:val="009E31A9"/>
    <w:rsid w:val="009E7700"/>
    <w:rsid w:val="009E7F1A"/>
    <w:rsid w:val="009F2601"/>
    <w:rsid w:val="009F46FC"/>
    <w:rsid w:val="009F4833"/>
    <w:rsid w:val="00A02187"/>
    <w:rsid w:val="00A107A4"/>
    <w:rsid w:val="00A10F40"/>
    <w:rsid w:val="00A13365"/>
    <w:rsid w:val="00A13620"/>
    <w:rsid w:val="00A1412C"/>
    <w:rsid w:val="00A141B3"/>
    <w:rsid w:val="00A20CCB"/>
    <w:rsid w:val="00A26ABC"/>
    <w:rsid w:val="00A27CCC"/>
    <w:rsid w:val="00A323D9"/>
    <w:rsid w:val="00A41414"/>
    <w:rsid w:val="00A416A1"/>
    <w:rsid w:val="00A4194F"/>
    <w:rsid w:val="00A4241F"/>
    <w:rsid w:val="00A425E8"/>
    <w:rsid w:val="00A45378"/>
    <w:rsid w:val="00A46B16"/>
    <w:rsid w:val="00A502CD"/>
    <w:rsid w:val="00A531EF"/>
    <w:rsid w:val="00A557BD"/>
    <w:rsid w:val="00A5728E"/>
    <w:rsid w:val="00A609D4"/>
    <w:rsid w:val="00A6761D"/>
    <w:rsid w:val="00A67E9D"/>
    <w:rsid w:val="00A71114"/>
    <w:rsid w:val="00A73F52"/>
    <w:rsid w:val="00A74D06"/>
    <w:rsid w:val="00A76F61"/>
    <w:rsid w:val="00A77F33"/>
    <w:rsid w:val="00A8412C"/>
    <w:rsid w:val="00A90BD5"/>
    <w:rsid w:val="00A918BB"/>
    <w:rsid w:val="00A920CE"/>
    <w:rsid w:val="00A926AF"/>
    <w:rsid w:val="00A95447"/>
    <w:rsid w:val="00A97EF6"/>
    <w:rsid w:val="00AA4E9A"/>
    <w:rsid w:val="00AA6341"/>
    <w:rsid w:val="00AB2E24"/>
    <w:rsid w:val="00AB42BC"/>
    <w:rsid w:val="00AB4F06"/>
    <w:rsid w:val="00AC2905"/>
    <w:rsid w:val="00AC58FD"/>
    <w:rsid w:val="00AD020B"/>
    <w:rsid w:val="00AD1F2B"/>
    <w:rsid w:val="00AD5757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270B"/>
    <w:rsid w:val="00B0423F"/>
    <w:rsid w:val="00B05022"/>
    <w:rsid w:val="00B11D9A"/>
    <w:rsid w:val="00B11FED"/>
    <w:rsid w:val="00B12BEA"/>
    <w:rsid w:val="00B17C57"/>
    <w:rsid w:val="00B2372D"/>
    <w:rsid w:val="00B2456A"/>
    <w:rsid w:val="00B2472B"/>
    <w:rsid w:val="00B24CBD"/>
    <w:rsid w:val="00B262B6"/>
    <w:rsid w:val="00B2732D"/>
    <w:rsid w:val="00B27DFA"/>
    <w:rsid w:val="00B30B95"/>
    <w:rsid w:val="00B3245E"/>
    <w:rsid w:val="00B34B12"/>
    <w:rsid w:val="00B37DB6"/>
    <w:rsid w:val="00B37E54"/>
    <w:rsid w:val="00B42625"/>
    <w:rsid w:val="00B433A2"/>
    <w:rsid w:val="00B467EA"/>
    <w:rsid w:val="00B478A1"/>
    <w:rsid w:val="00B51384"/>
    <w:rsid w:val="00B515AD"/>
    <w:rsid w:val="00B51DC7"/>
    <w:rsid w:val="00B51E97"/>
    <w:rsid w:val="00B52E21"/>
    <w:rsid w:val="00B5415B"/>
    <w:rsid w:val="00B57B7C"/>
    <w:rsid w:val="00B639D5"/>
    <w:rsid w:val="00B678BC"/>
    <w:rsid w:val="00B70B9C"/>
    <w:rsid w:val="00B71902"/>
    <w:rsid w:val="00B7300A"/>
    <w:rsid w:val="00B75018"/>
    <w:rsid w:val="00B7791A"/>
    <w:rsid w:val="00B8176F"/>
    <w:rsid w:val="00B81890"/>
    <w:rsid w:val="00B82268"/>
    <w:rsid w:val="00B82B80"/>
    <w:rsid w:val="00B82B8C"/>
    <w:rsid w:val="00B847B6"/>
    <w:rsid w:val="00B8579D"/>
    <w:rsid w:val="00B85E22"/>
    <w:rsid w:val="00B87495"/>
    <w:rsid w:val="00B87EA2"/>
    <w:rsid w:val="00B90AC7"/>
    <w:rsid w:val="00B94B80"/>
    <w:rsid w:val="00B94D0F"/>
    <w:rsid w:val="00B950D2"/>
    <w:rsid w:val="00B9524B"/>
    <w:rsid w:val="00B964DD"/>
    <w:rsid w:val="00BA0867"/>
    <w:rsid w:val="00BA1778"/>
    <w:rsid w:val="00BA50BF"/>
    <w:rsid w:val="00BA6D5E"/>
    <w:rsid w:val="00BA6F91"/>
    <w:rsid w:val="00BA7963"/>
    <w:rsid w:val="00BB6E7A"/>
    <w:rsid w:val="00BC1AB7"/>
    <w:rsid w:val="00BC3B2A"/>
    <w:rsid w:val="00BC4CF1"/>
    <w:rsid w:val="00BC77A7"/>
    <w:rsid w:val="00BD5691"/>
    <w:rsid w:val="00BD5A68"/>
    <w:rsid w:val="00BD7BC6"/>
    <w:rsid w:val="00BF0DBF"/>
    <w:rsid w:val="00BF19D0"/>
    <w:rsid w:val="00C03969"/>
    <w:rsid w:val="00C0605F"/>
    <w:rsid w:val="00C1407B"/>
    <w:rsid w:val="00C15483"/>
    <w:rsid w:val="00C227F0"/>
    <w:rsid w:val="00C26520"/>
    <w:rsid w:val="00C30A1B"/>
    <w:rsid w:val="00C3261F"/>
    <w:rsid w:val="00C32722"/>
    <w:rsid w:val="00C339F5"/>
    <w:rsid w:val="00C34455"/>
    <w:rsid w:val="00C41E3F"/>
    <w:rsid w:val="00C45C6A"/>
    <w:rsid w:val="00C475EB"/>
    <w:rsid w:val="00C5005C"/>
    <w:rsid w:val="00C50FC7"/>
    <w:rsid w:val="00C54C2F"/>
    <w:rsid w:val="00C5554B"/>
    <w:rsid w:val="00C56D88"/>
    <w:rsid w:val="00C570A7"/>
    <w:rsid w:val="00C57411"/>
    <w:rsid w:val="00C60B4E"/>
    <w:rsid w:val="00C64050"/>
    <w:rsid w:val="00C70E58"/>
    <w:rsid w:val="00C71261"/>
    <w:rsid w:val="00C733B8"/>
    <w:rsid w:val="00C77969"/>
    <w:rsid w:val="00C80C4B"/>
    <w:rsid w:val="00C84F5A"/>
    <w:rsid w:val="00C8765A"/>
    <w:rsid w:val="00C90FB6"/>
    <w:rsid w:val="00C94F92"/>
    <w:rsid w:val="00C96748"/>
    <w:rsid w:val="00C97826"/>
    <w:rsid w:val="00C97A4B"/>
    <w:rsid w:val="00CA0C15"/>
    <w:rsid w:val="00CA1E81"/>
    <w:rsid w:val="00CA48BA"/>
    <w:rsid w:val="00CB4C77"/>
    <w:rsid w:val="00CB719C"/>
    <w:rsid w:val="00CB7933"/>
    <w:rsid w:val="00CC00D6"/>
    <w:rsid w:val="00CC2C71"/>
    <w:rsid w:val="00CC401F"/>
    <w:rsid w:val="00CC4CF8"/>
    <w:rsid w:val="00CD1331"/>
    <w:rsid w:val="00CD1628"/>
    <w:rsid w:val="00CD251D"/>
    <w:rsid w:val="00CD2DA3"/>
    <w:rsid w:val="00CE050B"/>
    <w:rsid w:val="00CE080A"/>
    <w:rsid w:val="00CE13EF"/>
    <w:rsid w:val="00CE5C58"/>
    <w:rsid w:val="00CE658A"/>
    <w:rsid w:val="00D04A3E"/>
    <w:rsid w:val="00D118F0"/>
    <w:rsid w:val="00D13223"/>
    <w:rsid w:val="00D13ABB"/>
    <w:rsid w:val="00D21929"/>
    <w:rsid w:val="00D21D1B"/>
    <w:rsid w:val="00D21FC3"/>
    <w:rsid w:val="00D27747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55E"/>
    <w:rsid w:val="00D47FD0"/>
    <w:rsid w:val="00D50A6A"/>
    <w:rsid w:val="00D51973"/>
    <w:rsid w:val="00D51DEB"/>
    <w:rsid w:val="00D53A0F"/>
    <w:rsid w:val="00D53EBA"/>
    <w:rsid w:val="00D57910"/>
    <w:rsid w:val="00D60E7E"/>
    <w:rsid w:val="00D625F7"/>
    <w:rsid w:val="00D6264B"/>
    <w:rsid w:val="00D63053"/>
    <w:rsid w:val="00D73464"/>
    <w:rsid w:val="00D741A7"/>
    <w:rsid w:val="00D75C75"/>
    <w:rsid w:val="00D80903"/>
    <w:rsid w:val="00D80F18"/>
    <w:rsid w:val="00D81B3C"/>
    <w:rsid w:val="00D833F5"/>
    <w:rsid w:val="00D84FAA"/>
    <w:rsid w:val="00D872D2"/>
    <w:rsid w:val="00D87586"/>
    <w:rsid w:val="00D87FBD"/>
    <w:rsid w:val="00D9253C"/>
    <w:rsid w:val="00D94E73"/>
    <w:rsid w:val="00D95F67"/>
    <w:rsid w:val="00DA1214"/>
    <w:rsid w:val="00DA301D"/>
    <w:rsid w:val="00DA4917"/>
    <w:rsid w:val="00DA6B9A"/>
    <w:rsid w:val="00DA6D3E"/>
    <w:rsid w:val="00DB0CDC"/>
    <w:rsid w:val="00DB1584"/>
    <w:rsid w:val="00DB3A1B"/>
    <w:rsid w:val="00DB59A6"/>
    <w:rsid w:val="00DB6CED"/>
    <w:rsid w:val="00DC217C"/>
    <w:rsid w:val="00DC3402"/>
    <w:rsid w:val="00DC47AE"/>
    <w:rsid w:val="00DD337F"/>
    <w:rsid w:val="00DD527A"/>
    <w:rsid w:val="00DD5B8D"/>
    <w:rsid w:val="00DD7D37"/>
    <w:rsid w:val="00DE12D4"/>
    <w:rsid w:val="00DE19B3"/>
    <w:rsid w:val="00DE29B7"/>
    <w:rsid w:val="00DE396F"/>
    <w:rsid w:val="00DE3B9A"/>
    <w:rsid w:val="00DE3EA3"/>
    <w:rsid w:val="00DE4527"/>
    <w:rsid w:val="00DE5796"/>
    <w:rsid w:val="00DF1474"/>
    <w:rsid w:val="00DF53A0"/>
    <w:rsid w:val="00DF5715"/>
    <w:rsid w:val="00DF5B8D"/>
    <w:rsid w:val="00E001DF"/>
    <w:rsid w:val="00E014F1"/>
    <w:rsid w:val="00E01DE4"/>
    <w:rsid w:val="00E0361B"/>
    <w:rsid w:val="00E03E76"/>
    <w:rsid w:val="00E04023"/>
    <w:rsid w:val="00E04E8B"/>
    <w:rsid w:val="00E052C5"/>
    <w:rsid w:val="00E057E8"/>
    <w:rsid w:val="00E06DAB"/>
    <w:rsid w:val="00E07FFD"/>
    <w:rsid w:val="00E124CD"/>
    <w:rsid w:val="00E13C00"/>
    <w:rsid w:val="00E14A46"/>
    <w:rsid w:val="00E226D5"/>
    <w:rsid w:val="00E22709"/>
    <w:rsid w:val="00E22D3A"/>
    <w:rsid w:val="00E24189"/>
    <w:rsid w:val="00E24454"/>
    <w:rsid w:val="00E24DB6"/>
    <w:rsid w:val="00E2514B"/>
    <w:rsid w:val="00E25670"/>
    <w:rsid w:val="00E31F4C"/>
    <w:rsid w:val="00E34AFE"/>
    <w:rsid w:val="00E3710A"/>
    <w:rsid w:val="00E42239"/>
    <w:rsid w:val="00E42ED0"/>
    <w:rsid w:val="00E43131"/>
    <w:rsid w:val="00E46A5B"/>
    <w:rsid w:val="00E504B4"/>
    <w:rsid w:val="00E50894"/>
    <w:rsid w:val="00E541CE"/>
    <w:rsid w:val="00E54276"/>
    <w:rsid w:val="00E62C0B"/>
    <w:rsid w:val="00E62C69"/>
    <w:rsid w:val="00E659A2"/>
    <w:rsid w:val="00E71226"/>
    <w:rsid w:val="00E754A1"/>
    <w:rsid w:val="00E7562A"/>
    <w:rsid w:val="00E756DA"/>
    <w:rsid w:val="00E766EB"/>
    <w:rsid w:val="00E768B0"/>
    <w:rsid w:val="00E80857"/>
    <w:rsid w:val="00E809EF"/>
    <w:rsid w:val="00E843E2"/>
    <w:rsid w:val="00E8474F"/>
    <w:rsid w:val="00E85C67"/>
    <w:rsid w:val="00E8668D"/>
    <w:rsid w:val="00E903B2"/>
    <w:rsid w:val="00E911B6"/>
    <w:rsid w:val="00E92FD0"/>
    <w:rsid w:val="00E948BA"/>
    <w:rsid w:val="00E96B88"/>
    <w:rsid w:val="00EA0DC6"/>
    <w:rsid w:val="00EA1EE7"/>
    <w:rsid w:val="00EA5828"/>
    <w:rsid w:val="00EA65EA"/>
    <w:rsid w:val="00EB3DFA"/>
    <w:rsid w:val="00EB5967"/>
    <w:rsid w:val="00EC217F"/>
    <w:rsid w:val="00EC2686"/>
    <w:rsid w:val="00EC29CF"/>
    <w:rsid w:val="00EC3772"/>
    <w:rsid w:val="00EC4CD9"/>
    <w:rsid w:val="00EC4FA6"/>
    <w:rsid w:val="00EC5189"/>
    <w:rsid w:val="00EC5741"/>
    <w:rsid w:val="00ED25BE"/>
    <w:rsid w:val="00ED3587"/>
    <w:rsid w:val="00ED7A9E"/>
    <w:rsid w:val="00EE03F5"/>
    <w:rsid w:val="00EE0BAB"/>
    <w:rsid w:val="00EE44DB"/>
    <w:rsid w:val="00EE5031"/>
    <w:rsid w:val="00EF12C8"/>
    <w:rsid w:val="00EF470F"/>
    <w:rsid w:val="00EF47F1"/>
    <w:rsid w:val="00EF6CF7"/>
    <w:rsid w:val="00EF772B"/>
    <w:rsid w:val="00F038C4"/>
    <w:rsid w:val="00F05709"/>
    <w:rsid w:val="00F115DD"/>
    <w:rsid w:val="00F11AA0"/>
    <w:rsid w:val="00F1293E"/>
    <w:rsid w:val="00F13DD5"/>
    <w:rsid w:val="00F178EB"/>
    <w:rsid w:val="00F21239"/>
    <w:rsid w:val="00F22326"/>
    <w:rsid w:val="00F248CC"/>
    <w:rsid w:val="00F27D46"/>
    <w:rsid w:val="00F3290A"/>
    <w:rsid w:val="00F32AB5"/>
    <w:rsid w:val="00F35562"/>
    <w:rsid w:val="00F36F71"/>
    <w:rsid w:val="00F3744D"/>
    <w:rsid w:val="00F4124D"/>
    <w:rsid w:val="00F42678"/>
    <w:rsid w:val="00F4277D"/>
    <w:rsid w:val="00F42BB5"/>
    <w:rsid w:val="00F43952"/>
    <w:rsid w:val="00F43E03"/>
    <w:rsid w:val="00F457DB"/>
    <w:rsid w:val="00F46ECE"/>
    <w:rsid w:val="00F50F34"/>
    <w:rsid w:val="00F51BDC"/>
    <w:rsid w:val="00F53218"/>
    <w:rsid w:val="00F607A7"/>
    <w:rsid w:val="00F66D46"/>
    <w:rsid w:val="00F75FAF"/>
    <w:rsid w:val="00F76A88"/>
    <w:rsid w:val="00F76D5D"/>
    <w:rsid w:val="00F812FF"/>
    <w:rsid w:val="00F9204E"/>
    <w:rsid w:val="00F9254E"/>
    <w:rsid w:val="00F93363"/>
    <w:rsid w:val="00F93FB1"/>
    <w:rsid w:val="00F97037"/>
    <w:rsid w:val="00FA05A7"/>
    <w:rsid w:val="00FA0950"/>
    <w:rsid w:val="00FA471E"/>
    <w:rsid w:val="00FA7F1D"/>
    <w:rsid w:val="00FB10E1"/>
    <w:rsid w:val="00FB2FBB"/>
    <w:rsid w:val="00FB35CC"/>
    <w:rsid w:val="00FB418C"/>
    <w:rsid w:val="00FB4A59"/>
    <w:rsid w:val="00FB73BA"/>
    <w:rsid w:val="00FC1341"/>
    <w:rsid w:val="00FC381E"/>
    <w:rsid w:val="00FD0352"/>
    <w:rsid w:val="00FD59FA"/>
    <w:rsid w:val="00FD5B4D"/>
    <w:rsid w:val="00FD67E7"/>
    <w:rsid w:val="00FD7747"/>
    <w:rsid w:val="00FE2572"/>
    <w:rsid w:val="00FF2BE3"/>
    <w:rsid w:val="00FF2F24"/>
    <w:rsid w:val="00FF344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2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EC5741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373BCA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semiHidden/>
    <w:rsid w:val="00373BCA"/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041296"/>
    <w:rPr>
      <w:rFonts w:ascii="Calibri" w:hAnsi="Calibri"/>
      <w:color w:val="00000A"/>
      <w:sz w:val="22"/>
      <w:szCs w:val="22"/>
      <w:lang w:val="ru-RU" w:eastAsia="ru-RU"/>
    </w:rPr>
  </w:style>
  <w:style w:type="paragraph" w:styleId="af">
    <w:name w:val="List Paragraph"/>
    <w:basedOn w:val="a"/>
    <w:uiPriority w:val="34"/>
    <w:qFormat/>
    <w:rsid w:val="00041296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a6">
    <w:name w:val="Верхній колонтитул Знак"/>
    <w:basedOn w:val="a0"/>
    <w:link w:val="a5"/>
    <w:uiPriority w:val="99"/>
    <w:rsid w:val="00291CCF"/>
    <w:rPr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F812F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_1</cp:lastModifiedBy>
  <cp:revision>3</cp:revision>
  <cp:lastPrinted>2025-10-13T08:05:00Z</cp:lastPrinted>
  <dcterms:created xsi:type="dcterms:W3CDTF">2025-10-17T07:10:00Z</dcterms:created>
  <dcterms:modified xsi:type="dcterms:W3CDTF">2025-10-17T07:11:00Z</dcterms:modified>
</cp:coreProperties>
</file>